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3" w:rsidRPr="00A16DA9" w:rsidRDefault="009143A3" w:rsidP="009143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DA9">
        <w:rPr>
          <w:rFonts w:ascii="Times New Roman" w:hAnsi="Times New Roman" w:cs="Times New Roman"/>
        </w:rPr>
        <w:t>Приложение</w:t>
      </w:r>
    </w:p>
    <w:p w:rsidR="00AA373B" w:rsidRPr="00A16DA9" w:rsidRDefault="00AA373B" w:rsidP="009143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2946" w:rsidRPr="00A16DA9" w:rsidRDefault="00AA373B" w:rsidP="00AA37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DA9">
        <w:rPr>
          <w:rFonts w:ascii="Times New Roman" w:hAnsi="Times New Roman" w:cs="Times New Roman"/>
        </w:rPr>
        <w:t xml:space="preserve">План мероприятий по проведению в общеобразовательных организациях </w:t>
      </w:r>
    </w:p>
    <w:p w:rsidR="00AA373B" w:rsidRDefault="00AA373B" w:rsidP="00A1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DA9">
        <w:rPr>
          <w:rFonts w:ascii="Times New Roman" w:hAnsi="Times New Roman" w:cs="Times New Roman"/>
        </w:rPr>
        <w:t>города Чебоксары Года педагога и наставника</w:t>
      </w:r>
      <w:r w:rsidR="00892946" w:rsidRPr="00A16DA9">
        <w:rPr>
          <w:rFonts w:ascii="Times New Roman" w:hAnsi="Times New Roman" w:cs="Times New Roman"/>
        </w:rPr>
        <w:t xml:space="preserve"> в 2023 году</w:t>
      </w:r>
    </w:p>
    <w:p w:rsidR="00422705" w:rsidRDefault="00422705" w:rsidP="00A16DA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8"/>
        <w:gridCol w:w="1986"/>
        <w:gridCol w:w="2658"/>
      </w:tblGrid>
      <w:tr w:rsidR="006029D9" w:rsidRPr="00A16DA9" w:rsidTr="00C4390A">
        <w:tc>
          <w:tcPr>
            <w:tcW w:w="567" w:type="dxa"/>
          </w:tcPr>
          <w:p w:rsidR="006029D9" w:rsidRPr="00A16DA9" w:rsidRDefault="006029D9" w:rsidP="00C4390A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8" w:type="dxa"/>
          </w:tcPr>
          <w:p w:rsidR="006029D9" w:rsidRPr="00A16DA9" w:rsidRDefault="006029D9" w:rsidP="00C4390A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6" w:type="dxa"/>
          </w:tcPr>
          <w:p w:rsidR="006029D9" w:rsidRPr="00A16DA9" w:rsidRDefault="006029D9" w:rsidP="00C4390A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658" w:type="dxa"/>
          </w:tcPr>
          <w:p w:rsidR="006029D9" w:rsidRPr="00A16DA9" w:rsidRDefault="006029D9" w:rsidP="00C4390A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Ответственное лицо (ФИО, должность. тел., эл. почта)</w:t>
            </w:r>
          </w:p>
        </w:tc>
      </w:tr>
      <w:tr w:rsidR="006029D9" w:rsidRPr="00A16DA9" w:rsidTr="00C4390A">
        <w:tc>
          <w:tcPr>
            <w:tcW w:w="567" w:type="dxa"/>
          </w:tcPr>
          <w:p w:rsidR="006029D9" w:rsidRPr="00A16DA9" w:rsidRDefault="006029D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029D9" w:rsidRPr="00A16DA9" w:rsidRDefault="006029D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Командный конкурс учителей-наставников и молодых педагогов «Педагогический дуэт»</w:t>
            </w:r>
          </w:p>
        </w:tc>
        <w:tc>
          <w:tcPr>
            <w:tcW w:w="1986" w:type="dxa"/>
          </w:tcPr>
          <w:p w:rsidR="006029D9" w:rsidRPr="00A16DA9" w:rsidRDefault="006029D9" w:rsidP="00892946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январь-</w:t>
            </w:r>
            <w:r w:rsidR="00892946" w:rsidRPr="00A16DA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58" w:type="dxa"/>
          </w:tcPr>
          <w:p w:rsidR="00892946" w:rsidRPr="00A16DA9" w:rsidRDefault="00892946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892946" w:rsidRPr="00A16DA9" w:rsidRDefault="00892946" w:rsidP="00C627C3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6029D9" w:rsidRPr="00A16DA9" w:rsidRDefault="00892946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</w:t>
            </w:r>
            <w:r w:rsidR="00C4390A" w:rsidRPr="00A16DA9">
              <w:rPr>
                <w:rFonts w:ascii="Times New Roman" w:hAnsi="Times New Roman" w:cs="Times New Roman"/>
              </w:rPr>
              <w:t xml:space="preserve">51-57-58, </w:t>
            </w:r>
            <w:hyperlink r:id="rId6" w:history="1">
              <w:r w:rsidR="00C4390A"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  <w:r w:rsidR="00C4390A" w:rsidRPr="00A16D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29D9" w:rsidRPr="00A16DA9" w:rsidTr="00C4390A">
        <w:tc>
          <w:tcPr>
            <w:tcW w:w="567" w:type="dxa"/>
          </w:tcPr>
          <w:p w:rsidR="006029D9" w:rsidRPr="00A16DA9" w:rsidRDefault="006029D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029D9" w:rsidRPr="00A16DA9" w:rsidRDefault="006029D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Конкурс «Лучший учитель родного языка»</w:t>
            </w:r>
          </w:p>
        </w:tc>
        <w:tc>
          <w:tcPr>
            <w:tcW w:w="1986" w:type="dxa"/>
          </w:tcPr>
          <w:p w:rsidR="006029D9" w:rsidRPr="00A16DA9" w:rsidRDefault="006029D9" w:rsidP="00C627C3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58" w:type="dxa"/>
          </w:tcPr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6029D9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7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  <w:tr w:rsidR="006029D9" w:rsidRPr="00A16DA9" w:rsidTr="00C4390A">
        <w:tc>
          <w:tcPr>
            <w:tcW w:w="567" w:type="dxa"/>
          </w:tcPr>
          <w:p w:rsidR="006029D9" w:rsidRPr="00A16DA9" w:rsidRDefault="006029D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029D9" w:rsidRPr="00A16DA9" w:rsidRDefault="006029D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Фестиваль мастер-классов молодых педагогов «Педагогический старт»</w:t>
            </w:r>
          </w:p>
        </w:tc>
        <w:tc>
          <w:tcPr>
            <w:tcW w:w="1986" w:type="dxa"/>
          </w:tcPr>
          <w:p w:rsidR="006029D9" w:rsidRPr="00A16DA9" w:rsidRDefault="006029D9" w:rsidP="00C627C3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58" w:type="dxa"/>
          </w:tcPr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6029D9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8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  <w:tr w:rsidR="006029D9" w:rsidRPr="00A16DA9" w:rsidTr="00C4390A">
        <w:tc>
          <w:tcPr>
            <w:tcW w:w="567" w:type="dxa"/>
          </w:tcPr>
          <w:p w:rsidR="006029D9" w:rsidRPr="00A16DA9" w:rsidRDefault="006029D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029D9" w:rsidRPr="00A16DA9" w:rsidRDefault="006029D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Неделя молодого педагога – организация открытых мероприятий (урока, внеклассного мероприятия, работа с родителями, аукцион педагогических идей)</w:t>
            </w:r>
          </w:p>
        </w:tc>
        <w:tc>
          <w:tcPr>
            <w:tcW w:w="1986" w:type="dxa"/>
          </w:tcPr>
          <w:p w:rsidR="006029D9" w:rsidRPr="00A16DA9" w:rsidRDefault="006029D9" w:rsidP="00C627C3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8" w:type="dxa"/>
          </w:tcPr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C4390A" w:rsidRPr="00A16DA9" w:rsidRDefault="00C4390A" w:rsidP="00C4390A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6029D9" w:rsidRPr="00A16DA9" w:rsidRDefault="00C4390A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9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  <w:tr w:rsidR="00A16DA9" w:rsidRPr="00A16DA9" w:rsidTr="00C4390A">
        <w:tc>
          <w:tcPr>
            <w:tcW w:w="567" w:type="dxa"/>
          </w:tcPr>
          <w:p w:rsidR="00A16DA9" w:rsidRPr="00A16DA9" w:rsidRDefault="00A16DA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A16DA9" w:rsidRPr="00A16DA9" w:rsidRDefault="00A16DA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Городской конкурс эссе «Слово об учителе» для учащихся 5-11 классов в рамках Года педагога и наставника</w:t>
            </w:r>
          </w:p>
        </w:tc>
        <w:tc>
          <w:tcPr>
            <w:tcW w:w="1986" w:type="dxa"/>
          </w:tcPr>
          <w:p w:rsidR="00A16DA9" w:rsidRPr="00A16DA9" w:rsidRDefault="00A16DA9" w:rsidP="00F06DF8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8" w:type="dxa"/>
          </w:tcPr>
          <w:p w:rsidR="00A16DA9" w:rsidRPr="00A16DA9" w:rsidRDefault="00A16DA9" w:rsidP="00F06DF8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A16DA9" w:rsidRPr="00A16DA9" w:rsidRDefault="00A16DA9" w:rsidP="00F06DF8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A16DA9" w:rsidRPr="00A16DA9" w:rsidRDefault="00A16DA9" w:rsidP="00F06DF8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10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  <w:tr w:rsidR="00A16DA9" w:rsidRPr="00A16DA9" w:rsidTr="00C4390A">
        <w:tc>
          <w:tcPr>
            <w:tcW w:w="567" w:type="dxa"/>
          </w:tcPr>
          <w:p w:rsidR="00A16DA9" w:rsidRPr="00A16DA9" w:rsidRDefault="00A16DA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A16DA9" w:rsidRPr="00A16DA9" w:rsidRDefault="00A16DA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Фестиваль педагогический новаций педагогических работников города Чебоксары</w:t>
            </w:r>
          </w:p>
        </w:tc>
        <w:tc>
          <w:tcPr>
            <w:tcW w:w="1986" w:type="dxa"/>
          </w:tcPr>
          <w:p w:rsidR="00A16DA9" w:rsidRPr="00A16DA9" w:rsidRDefault="00A16DA9" w:rsidP="00C627C3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58" w:type="dxa"/>
          </w:tcPr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11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  <w:tr w:rsidR="00A16DA9" w:rsidRPr="00A16DA9" w:rsidTr="00C4390A">
        <w:tc>
          <w:tcPr>
            <w:tcW w:w="567" w:type="dxa"/>
          </w:tcPr>
          <w:p w:rsidR="00A16DA9" w:rsidRPr="00A16DA9" w:rsidRDefault="00A16DA9" w:rsidP="00C627C3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A16DA9" w:rsidRPr="00A16DA9" w:rsidRDefault="00A16DA9" w:rsidP="00C627C3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Конкурс эссе и видеороликов для учителей «Педагоги в моей семье»</w:t>
            </w:r>
          </w:p>
        </w:tc>
        <w:tc>
          <w:tcPr>
            <w:tcW w:w="1986" w:type="dxa"/>
          </w:tcPr>
          <w:p w:rsidR="00A16DA9" w:rsidRPr="00A16DA9" w:rsidRDefault="00A16DA9" w:rsidP="00C627C3">
            <w:pPr>
              <w:jc w:val="center"/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58" w:type="dxa"/>
          </w:tcPr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Гордеева М.В., </w:t>
            </w:r>
          </w:p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proofErr w:type="spellStart"/>
            <w:r w:rsidRPr="00A16DA9">
              <w:rPr>
                <w:rFonts w:ascii="Times New Roman" w:hAnsi="Times New Roman" w:cs="Times New Roman"/>
              </w:rPr>
              <w:t>и.о</w:t>
            </w:r>
            <w:proofErr w:type="spellEnd"/>
            <w:r w:rsidRPr="00A16DA9">
              <w:rPr>
                <w:rFonts w:ascii="Times New Roman" w:hAnsi="Times New Roman" w:cs="Times New Roman"/>
              </w:rPr>
              <w:t xml:space="preserve">. руководителя АУ «Центр мониторинга и развития образования» г. Чебоксары, </w:t>
            </w:r>
          </w:p>
          <w:p w:rsidR="00A16DA9" w:rsidRPr="00A16DA9" w:rsidRDefault="00A16DA9" w:rsidP="00C4390A">
            <w:pPr>
              <w:rPr>
                <w:rFonts w:ascii="Times New Roman" w:hAnsi="Times New Roman" w:cs="Times New Roman"/>
              </w:rPr>
            </w:pPr>
            <w:r w:rsidRPr="00A16DA9">
              <w:rPr>
                <w:rFonts w:ascii="Times New Roman" w:hAnsi="Times New Roman" w:cs="Times New Roman"/>
              </w:rPr>
              <w:t xml:space="preserve">тел.: 51-57-58, </w:t>
            </w:r>
            <w:hyperlink r:id="rId12" w:history="1">
              <w:r w:rsidRPr="00A16DA9">
                <w:rPr>
                  <w:rStyle w:val="a5"/>
                  <w:rFonts w:ascii="Times New Roman" w:hAnsi="Times New Roman" w:cs="Times New Roman"/>
                </w:rPr>
                <w:t>gcheb_guo1@cap.ru</w:t>
              </w:r>
            </w:hyperlink>
          </w:p>
        </w:tc>
      </w:tr>
    </w:tbl>
    <w:p w:rsidR="009143A3" w:rsidRPr="009143A3" w:rsidRDefault="009143A3" w:rsidP="00096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43A3" w:rsidRPr="009143A3" w:rsidSect="0009685C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478F"/>
    <w:multiLevelType w:val="hybridMultilevel"/>
    <w:tmpl w:val="1C3457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6D"/>
    <w:rsid w:val="00040842"/>
    <w:rsid w:val="00045AE9"/>
    <w:rsid w:val="00071F08"/>
    <w:rsid w:val="0009685C"/>
    <w:rsid w:val="000D746E"/>
    <w:rsid w:val="00115096"/>
    <w:rsid w:val="00125E0C"/>
    <w:rsid w:val="0013150C"/>
    <w:rsid w:val="00140CA7"/>
    <w:rsid w:val="00141705"/>
    <w:rsid w:val="001506E7"/>
    <w:rsid w:val="00167205"/>
    <w:rsid w:val="00205185"/>
    <w:rsid w:val="00242279"/>
    <w:rsid w:val="002851A2"/>
    <w:rsid w:val="002B4478"/>
    <w:rsid w:val="002B644A"/>
    <w:rsid w:val="002D5463"/>
    <w:rsid w:val="002F3A4A"/>
    <w:rsid w:val="002F5935"/>
    <w:rsid w:val="00343756"/>
    <w:rsid w:val="00346C67"/>
    <w:rsid w:val="003A1753"/>
    <w:rsid w:val="003A32F2"/>
    <w:rsid w:val="0040141B"/>
    <w:rsid w:val="00410CE7"/>
    <w:rsid w:val="0041183F"/>
    <w:rsid w:val="00422705"/>
    <w:rsid w:val="00435B8F"/>
    <w:rsid w:val="00455BC7"/>
    <w:rsid w:val="004A1FAF"/>
    <w:rsid w:val="004A54AB"/>
    <w:rsid w:val="004C0450"/>
    <w:rsid w:val="004C36AD"/>
    <w:rsid w:val="004C6AE2"/>
    <w:rsid w:val="004E6259"/>
    <w:rsid w:val="0055523C"/>
    <w:rsid w:val="005651F2"/>
    <w:rsid w:val="005823A0"/>
    <w:rsid w:val="005A67D2"/>
    <w:rsid w:val="005A6E0A"/>
    <w:rsid w:val="005B3B67"/>
    <w:rsid w:val="005E14C7"/>
    <w:rsid w:val="005F68F0"/>
    <w:rsid w:val="0060007E"/>
    <w:rsid w:val="006029D9"/>
    <w:rsid w:val="00602EC1"/>
    <w:rsid w:val="006238E0"/>
    <w:rsid w:val="00643541"/>
    <w:rsid w:val="00660014"/>
    <w:rsid w:val="00677783"/>
    <w:rsid w:val="0068090F"/>
    <w:rsid w:val="006A1101"/>
    <w:rsid w:val="006B6D72"/>
    <w:rsid w:val="006C7760"/>
    <w:rsid w:val="006D290E"/>
    <w:rsid w:val="006D65CE"/>
    <w:rsid w:val="006E2773"/>
    <w:rsid w:val="00725A24"/>
    <w:rsid w:val="007379C9"/>
    <w:rsid w:val="0074791B"/>
    <w:rsid w:val="00766C4E"/>
    <w:rsid w:val="007854EF"/>
    <w:rsid w:val="007944D0"/>
    <w:rsid w:val="007C5F38"/>
    <w:rsid w:val="00813EFC"/>
    <w:rsid w:val="008148F4"/>
    <w:rsid w:val="0084371F"/>
    <w:rsid w:val="0085100A"/>
    <w:rsid w:val="008534B3"/>
    <w:rsid w:val="00861774"/>
    <w:rsid w:val="00862795"/>
    <w:rsid w:val="00886FC8"/>
    <w:rsid w:val="00892946"/>
    <w:rsid w:val="008C2A13"/>
    <w:rsid w:val="008D1724"/>
    <w:rsid w:val="008D2E32"/>
    <w:rsid w:val="008E3482"/>
    <w:rsid w:val="009143A3"/>
    <w:rsid w:val="0093061B"/>
    <w:rsid w:val="0094120B"/>
    <w:rsid w:val="00944025"/>
    <w:rsid w:val="009650F7"/>
    <w:rsid w:val="00971229"/>
    <w:rsid w:val="00972695"/>
    <w:rsid w:val="00973CF2"/>
    <w:rsid w:val="009764AD"/>
    <w:rsid w:val="00990B1C"/>
    <w:rsid w:val="009B6471"/>
    <w:rsid w:val="00A0394A"/>
    <w:rsid w:val="00A16DA9"/>
    <w:rsid w:val="00A22E92"/>
    <w:rsid w:val="00A5476B"/>
    <w:rsid w:val="00A942ED"/>
    <w:rsid w:val="00AA373B"/>
    <w:rsid w:val="00AB0213"/>
    <w:rsid w:val="00AB4658"/>
    <w:rsid w:val="00AD018D"/>
    <w:rsid w:val="00AD68F4"/>
    <w:rsid w:val="00AE3B79"/>
    <w:rsid w:val="00AF4C45"/>
    <w:rsid w:val="00B565B3"/>
    <w:rsid w:val="00B70498"/>
    <w:rsid w:val="00B97021"/>
    <w:rsid w:val="00BD4EE6"/>
    <w:rsid w:val="00BE320F"/>
    <w:rsid w:val="00BF1127"/>
    <w:rsid w:val="00C011CE"/>
    <w:rsid w:val="00C126E2"/>
    <w:rsid w:val="00C406F8"/>
    <w:rsid w:val="00C4390A"/>
    <w:rsid w:val="00C560F7"/>
    <w:rsid w:val="00CD05AC"/>
    <w:rsid w:val="00CF0A15"/>
    <w:rsid w:val="00CF5E17"/>
    <w:rsid w:val="00D077FE"/>
    <w:rsid w:val="00D40E0C"/>
    <w:rsid w:val="00D765F8"/>
    <w:rsid w:val="00D820B7"/>
    <w:rsid w:val="00E039DA"/>
    <w:rsid w:val="00EA3D6D"/>
    <w:rsid w:val="00EA7B0D"/>
    <w:rsid w:val="00F058B0"/>
    <w:rsid w:val="00F10A1F"/>
    <w:rsid w:val="00F16E02"/>
    <w:rsid w:val="00F16FBD"/>
    <w:rsid w:val="00F23D62"/>
    <w:rsid w:val="00F24B83"/>
    <w:rsid w:val="00F27C47"/>
    <w:rsid w:val="00F4193A"/>
    <w:rsid w:val="00F55CA9"/>
    <w:rsid w:val="00F56035"/>
    <w:rsid w:val="00F96A43"/>
    <w:rsid w:val="00FB1D93"/>
    <w:rsid w:val="00FB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386BC"/>
  <w15:docId w15:val="{52FE3CE5-87D1-4671-B696-9CE7945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7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2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74"/>
    <w:pPr>
      <w:ind w:left="720"/>
      <w:contextualSpacing/>
    </w:pPr>
  </w:style>
  <w:style w:type="table" w:styleId="a4">
    <w:name w:val="Table Grid"/>
    <w:basedOn w:val="a1"/>
    <w:uiPriority w:val="59"/>
    <w:rsid w:val="008617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861774"/>
    <w:rPr>
      <w:color w:val="0000FF"/>
      <w:u w:val="single"/>
    </w:rPr>
  </w:style>
  <w:style w:type="paragraph" w:customStyle="1" w:styleId="Aaoieeeieiioeooe">
    <w:name w:val="Aa?oiee eieiioeooe"/>
    <w:basedOn w:val="a"/>
    <w:rsid w:val="008617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20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4A54A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4A54A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B7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eb_guo1@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heb_guo1@cap.ru" TargetMode="External"/><Relationship Id="rId12" Type="http://schemas.openxmlformats.org/officeDocument/2006/relationships/hyperlink" Target="mailto:gcheb_guo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heb_guo1@cap.ru" TargetMode="External"/><Relationship Id="rId11" Type="http://schemas.openxmlformats.org/officeDocument/2006/relationships/hyperlink" Target="mailto:gcheb_guo1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cheb_guo1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heb_guo1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9983-E7EB-4B26-B1F8-AB9D729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o</dc:creator>
  <cp:lastModifiedBy>Айметова Ирина Владимировна</cp:lastModifiedBy>
  <cp:revision>34</cp:revision>
  <cp:lastPrinted>2022-03-28T13:21:00Z</cp:lastPrinted>
  <dcterms:created xsi:type="dcterms:W3CDTF">2022-02-09T07:31:00Z</dcterms:created>
  <dcterms:modified xsi:type="dcterms:W3CDTF">2023-01-10T05:18:00Z</dcterms:modified>
</cp:coreProperties>
</file>